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0E0B" w14:textId="77777777" w:rsidR="005F1713" w:rsidRPr="009A7D3E" w:rsidRDefault="005F1713" w:rsidP="005F1713">
      <w:pPr>
        <w:tabs>
          <w:tab w:val="left" w:pos="1050"/>
        </w:tabs>
        <w:ind w:leftChars="-337" w:left="-708" w:firstLineChars="337" w:firstLine="708"/>
      </w:pPr>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F1713" w:rsidRPr="009A7D3E" w14:paraId="5E34C750" w14:textId="77777777" w:rsidTr="001A15D6">
        <w:trPr>
          <w:cantSplit/>
          <w:trHeight w:val="319"/>
        </w:trPr>
        <w:tc>
          <w:tcPr>
            <w:tcW w:w="10819" w:type="dxa"/>
            <w:gridSpan w:val="19"/>
            <w:tcBorders>
              <w:bottom w:val="nil"/>
            </w:tcBorders>
            <w:vAlign w:val="center"/>
          </w:tcPr>
          <w:p w14:paraId="3611A6B2"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F1713" w:rsidRPr="009A7D3E" w14:paraId="60A81562" w14:textId="77777777" w:rsidTr="001A15D6">
        <w:trPr>
          <w:cantSplit/>
          <w:trHeight w:val="7420"/>
        </w:trPr>
        <w:tc>
          <w:tcPr>
            <w:tcW w:w="218" w:type="dxa"/>
            <w:vMerge w:val="restart"/>
            <w:tcBorders>
              <w:top w:val="nil"/>
            </w:tcBorders>
            <w:vAlign w:val="center"/>
          </w:tcPr>
          <w:p w14:paraId="29CF414C" w14:textId="77777777" w:rsidR="005F1713" w:rsidRPr="003E3F6A" w:rsidRDefault="005F1713" w:rsidP="001A15D6">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0F08D668"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6116066E"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2501A213" w14:textId="77777777" w:rsidR="005F1713" w:rsidRPr="003E3F6A" w:rsidRDefault="005F1713" w:rsidP="001A15D6">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4AB36CE6"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r>
              <w:rPr>
                <w:rFonts w:hAnsi="ＭＳ 明朝" w:hint="eastAsia"/>
                <w:sz w:val="22"/>
                <w:szCs w:val="22"/>
              </w:rPr>
              <w:t>東京都北区長</w:t>
            </w:r>
            <w:r w:rsidRPr="003E3F6A">
              <w:rPr>
                <w:rFonts w:hint="eastAsia"/>
                <w:sz w:val="22"/>
                <w:szCs w:val="22"/>
              </w:rPr>
              <w:t xml:space="preserve">　殿</w:t>
            </w:r>
          </w:p>
          <w:p w14:paraId="60657DA8" w14:textId="77777777" w:rsidR="005F1713" w:rsidRPr="003E3F6A" w:rsidRDefault="005F1713" w:rsidP="001A15D6">
            <w:pPr>
              <w:pStyle w:val="a3"/>
              <w:tabs>
                <w:tab w:val="clear" w:pos="4252"/>
                <w:tab w:val="clear" w:pos="8504"/>
              </w:tabs>
              <w:snapToGrid/>
              <w:ind w:right="208"/>
              <w:jc w:val="right"/>
              <w:rPr>
                <w:sz w:val="22"/>
                <w:szCs w:val="22"/>
              </w:rPr>
            </w:pPr>
          </w:p>
          <w:p w14:paraId="30928886" w14:textId="77777777" w:rsidR="005F1713" w:rsidRPr="003E3F6A" w:rsidRDefault="005F1713" w:rsidP="001A15D6">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08C4524" w14:textId="77777777" w:rsidR="005F1713" w:rsidRPr="003E3F6A" w:rsidRDefault="005F1713" w:rsidP="001A15D6">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20451BFE" w14:textId="77777777" w:rsidR="005F1713" w:rsidRPr="003E3F6A" w:rsidRDefault="005F1713" w:rsidP="001A15D6">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164FB5AB" w14:textId="77777777" w:rsidR="005F1713" w:rsidRPr="003E3F6A" w:rsidRDefault="005F1713" w:rsidP="001A15D6">
            <w:pPr>
              <w:pStyle w:val="a3"/>
              <w:tabs>
                <w:tab w:val="clear" w:pos="4252"/>
                <w:tab w:val="clear" w:pos="8504"/>
                <w:tab w:val="left" w:pos="2657"/>
              </w:tabs>
              <w:snapToGrid/>
              <w:ind w:right="208"/>
              <w:jc w:val="right"/>
              <w:rPr>
                <w:sz w:val="22"/>
                <w:szCs w:val="22"/>
              </w:rPr>
            </w:pPr>
          </w:p>
          <w:p w14:paraId="0AF930A9" w14:textId="77777777" w:rsidR="005F1713" w:rsidRPr="003E3F6A" w:rsidRDefault="005F1713" w:rsidP="001A15D6">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14CC82D3" w14:textId="77777777" w:rsidR="005F1713" w:rsidRPr="003E3F6A" w:rsidRDefault="005F1713" w:rsidP="001A15D6">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04C3960F" w14:textId="77777777" w:rsidR="005F1713" w:rsidRPr="003E3F6A" w:rsidRDefault="005F1713" w:rsidP="001A15D6">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5E607E86" w14:textId="77777777" w:rsidR="005F1713" w:rsidRPr="003E3F6A" w:rsidRDefault="005F1713" w:rsidP="001A15D6">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36E2BE4C" w14:textId="77777777" w:rsidR="005F1713" w:rsidRPr="003E3F6A" w:rsidRDefault="005F1713" w:rsidP="001A15D6">
            <w:pPr>
              <w:pStyle w:val="a3"/>
              <w:tabs>
                <w:tab w:val="clear" w:pos="4252"/>
                <w:tab w:val="clear" w:pos="8504"/>
                <w:tab w:val="left" w:pos="2657"/>
              </w:tabs>
              <w:snapToGrid/>
              <w:ind w:right="208"/>
              <w:jc w:val="right"/>
              <w:rPr>
                <w:sz w:val="22"/>
                <w:szCs w:val="22"/>
              </w:rPr>
            </w:pPr>
          </w:p>
          <w:p w14:paraId="33AB4313" w14:textId="77777777" w:rsidR="005F1713" w:rsidRPr="003E3F6A" w:rsidRDefault="005F1713" w:rsidP="001A15D6">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4C390518" w14:textId="77777777" w:rsidR="005F1713" w:rsidRPr="003E3F6A" w:rsidRDefault="005F1713" w:rsidP="001A15D6">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28557B7" w14:textId="77777777" w:rsidR="005F1713" w:rsidRPr="003E3F6A" w:rsidRDefault="005F1713" w:rsidP="001A15D6">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082D3D6" w14:textId="77777777" w:rsidR="005F1713" w:rsidRPr="003E3F6A" w:rsidRDefault="005F1713" w:rsidP="001A15D6">
            <w:pPr>
              <w:pStyle w:val="a3"/>
              <w:tabs>
                <w:tab w:val="clear" w:pos="4252"/>
                <w:tab w:val="clear" w:pos="8504"/>
                <w:tab w:val="left" w:pos="2657"/>
              </w:tabs>
              <w:snapToGrid/>
              <w:spacing w:after="60"/>
              <w:ind w:right="210"/>
              <w:jc w:val="left"/>
              <w:rPr>
                <w:sz w:val="22"/>
                <w:szCs w:val="22"/>
              </w:rPr>
            </w:pPr>
          </w:p>
          <w:p w14:paraId="06056FBE" w14:textId="77777777" w:rsidR="005F1713" w:rsidRPr="003E3F6A" w:rsidRDefault="005F1713" w:rsidP="001A15D6">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199C8BF1" w14:textId="77777777" w:rsidR="005F1713" w:rsidRPr="003E3F6A" w:rsidRDefault="005F1713" w:rsidP="001A15D6">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25B14DB5" w14:textId="77777777" w:rsidR="005F1713" w:rsidRPr="003E3F6A" w:rsidRDefault="005F1713" w:rsidP="001A15D6">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1DFED23A" w14:textId="77777777" w:rsidR="005F1713" w:rsidRPr="003E3F6A" w:rsidRDefault="005F1713" w:rsidP="001A15D6">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53D3BAC2" w14:textId="77777777" w:rsidR="005F1713" w:rsidRPr="003E3F6A" w:rsidRDefault="005F1713" w:rsidP="001A15D6">
            <w:pPr>
              <w:pStyle w:val="a3"/>
              <w:tabs>
                <w:tab w:val="clear" w:pos="4252"/>
                <w:tab w:val="clear" w:pos="8504"/>
              </w:tabs>
              <w:snapToGrid/>
              <w:ind w:right="208"/>
              <w:jc w:val="right"/>
              <w:rPr>
                <w:sz w:val="22"/>
                <w:szCs w:val="22"/>
              </w:rPr>
            </w:pPr>
          </w:p>
          <w:p w14:paraId="7CB08D73" w14:textId="77777777" w:rsidR="005F1713" w:rsidRPr="003E3F6A" w:rsidRDefault="005F1713" w:rsidP="001A15D6">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1C2F60FA" w14:textId="77777777" w:rsidR="005F1713" w:rsidRPr="003E3F6A" w:rsidRDefault="005F1713" w:rsidP="001A15D6">
            <w:pPr>
              <w:pStyle w:val="a3"/>
              <w:rPr>
                <w:sz w:val="22"/>
                <w:szCs w:val="22"/>
              </w:rPr>
            </w:pPr>
            <w:r w:rsidRPr="003E3F6A">
              <w:rPr>
                <w:rFonts w:hint="eastAsia"/>
                <w:sz w:val="22"/>
                <w:szCs w:val="22"/>
              </w:rPr>
              <w:t xml:space="preserve">　</w:t>
            </w:r>
          </w:p>
        </w:tc>
      </w:tr>
      <w:tr w:rsidR="005F1713" w:rsidRPr="009A7D3E" w14:paraId="3617C066" w14:textId="77777777" w:rsidTr="001A15D6">
        <w:trPr>
          <w:cantSplit/>
        </w:trPr>
        <w:tc>
          <w:tcPr>
            <w:tcW w:w="218" w:type="dxa"/>
            <w:vMerge/>
            <w:tcBorders>
              <w:top w:val="nil"/>
            </w:tcBorders>
            <w:vAlign w:val="center"/>
          </w:tcPr>
          <w:p w14:paraId="2B494424" w14:textId="77777777" w:rsidR="005F1713" w:rsidRPr="003E3F6A" w:rsidRDefault="005F1713" w:rsidP="001A15D6">
            <w:pPr>
              <w:pStyle w:val="a3"/>
              <w:rPr>
                <w:noProof/>
                <w:sz w:val="22"/>
                <w:szCs w:val="22"/>
              </w:rPr>
            </w:pPr>
          </w:p>
        </w:tc>
        <w:tc>
          <w:tcPr>
            <w:tcW w:w="517" w:type="dxa"/>
            <w:tcBorders>
              <w:top w:val="single" w:sz="4" w:space="0" w:color="auto"/>
              <w:bottom w:val="single" w:sz="4" w:space="0" w:color="auto"/>
              <w:right w:val="nil"/>
            </w:tcBorders>
            <w:vAlign w:val="center"/>
          </w:tcPr>
          <w:p w14:paraId="34C7F65D" w14:textId="77777777" w:rsidR="005F1713" w:rsidRPr="003E3F6A" w:rsidRDefault="005F1713" w:rsidP="001A15D6">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76432D17"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A25CD5C"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743FB97" w14:textId="77777777" w:rsidR="005F1713" w:rsidRPr="003E3F6A" w:rsidRDefault="005F1713" w:rsidP="001A15D6">
            <w:pPr>
              <w:pStyle w:val="a3"/>
              <w:rPr>
                <w:sz w:val="22"/>
                <w:szCs w:val="22"/>
              </w:rPr>
            </w:pPr>
          </w:p>
        </w:tc>
      </w:tr>
      <w:tr w:rsidR="005F1713" w:rsidRPr="009A7D3E" w14:paraId="620FEF84" w14:textId="77777777" w:rsidTr="001A15D6">
        <w:trPr>
          <w:cantSplit/>
          <w:trHeight w:val="400"/>
        </w:trPr>
        <w:tc>
          <w:tcPr>
            <w:tcW w:w="218" w:type="dxa"/>
            <w:vMerge/>
            <w:vAlign w:val="center"/>
          </w:tcPr>
          <w:p w14:paraId="483CDC26" w14:textId="77777777" w:rsidR="005F1713" w:rsidRPr="003E3F6A" w:rsidRDefault="005F1713" w:rsidP="001A15D6">
            <w:pPr>
              <w:pStyle w:val="a3"/>
              <w:rPr>
                <w:sz w:val="22"/>
                <w:szCs w:val="22"/>
              </w:rPr>
            </w:pPr>
          </w:p>
        </w:tc>
        <w:tc>
          <w:tcPr>
            <w:tcW w:w="517" w:type="dxa"/>
            <w:vMerge w:val="restart"/>
            <w:tcBorders>
              <w:right w:val="nil"/>
            </w:tcBorders>
            <w:vAlign w:val="center"/>
          </w:tcPr>
          <w:p w14:paraId="61D68880" w14:textId="77777777" w:rsidR="005F1713" w:rsidRPr="003E3F6A" w:rsidRDefault="005F1713" w:rsidP="001A15D6">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7E3F8983" w14:textId="77777777" w:rsidR="005F1713" w:rsidRPr="003E3F6A" w:rsidRDefault="005F1713" w:rsidP="001A15D6">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668B5FD2"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0BE7F799"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D12692B" w14:textId="77777777" w:rsidR="005F1713" w:rsidRPr="003E3F6A" w:rsidRDefault="005F1713" w:rsidP="001A15D6">
            <w:pPr>
              <w:pStyle w:val="a3"/>
              <w:tabs>
                <w:tab w:val="clear" w:pos="4252"/>
                <w:tab w:val="clear" w:pos="8504"/>
              </w:tabs>
              <w:snapToGrid/>
              <w:jc w:val="right"/>
              <w:rPr>
                <w:sz w:val="22"/>
                <w:szCs w:val="22"/>
              </w:rPr>
            </w:pPr>
            <w:r w:rsidRPr="003E3F6A">
              <w:rPr>
                <w:rFonts w:hint="eastAsia"/>
                <w:sz w:val="22"/>
                <w:szCs w:val="22"/>
              </w:rPr>
              <w:t xml:space="preserve">　　工区</w:t>
            </w:r>
          </w:p>
          <w:p w14:paraId="2659867E" w14:textId="77777777" w:rsidR="005F1713" w:rsidRPr="003E3F6A" w:rsidRDefault="005F1713" w:rsidP="001A15D6">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53894A84"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54FC9360"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8AEB984" w14:textId="77777777" w:rsidR="005F1713" w:rsidRPr="003E3F6A" w:rsidRDefault="005F1713" w:rsidP="001A15D6">
            <w:pPr>
              <w:pStyle w:val="a3"/>
              <w:rPr>
                <w:sz w:val="22"/>
                <w:szCs w:val="22"/>
              </w:rPr>
            </w:pPr>
          </w:p>
        </w:tc>
      </w:tr>
      <w:tr w:rsidR="005F1713" w:rsidRPr="009A7D3E" w14:paraId="6E4F19D6" w14:textId="77777777" w:rsidTr="001A15D6">
        <w:trPr>
          <w:cantSplit/>
          <w:trHeight w:val="615"/>
        </w:trPr>
        <w:tc>
          <w:tcPr>
            <w:tcW w:w="218" w:type="dxa"/>
            <w:vMerge/>
            <w:vAlign w:val="center"/>
          </w:tcPr>
          <w:p w14:paraId="186490D1" w14:textId="77777777" w:rsidR="005F1713" w:rsidRPr="003E3F6A" w:rsidRDefault="005F1713" w:rsidP="001A15D6">
            <w:pPr>
              <w:pStyle w:val="a3"/>
              <w:rPr>
                <w:sz w:val="22"/>
                <w:szCs w:val="22"/>
              </w:rPr>
            </w:pPr>
          </w:p>
        </w:tc>
        <w:tc>
          <w:tcPr>
            <w:tcW w:w="517" w:type="dxa"/>
            <w:vMerge/>
            <w:tcBorders>
              <w:right w:val="nil"/>
            </w:tcBorders>
            <w:vAlign w:val="center"/>
          </w:tcPr>
          <w:p w14:paraId="6514710C" w14:textId="77777777" w:rsidR="005F1713" w:rsidRPr="003E3F6A" w:rsidRDefault="005F1713" w:rsidP="001A15D6">
            <w:pPr>
              <w:pStyle w:val="a3"/>
              <w:tabs>
                <w:tab w:val="clear" w:pos="4252"/>
                <w:tab w:val="clear" w:pos="8504"/>
              </w:tabs>
              <w:snapToGrid/>
              <w:ind w:right="-57"/>
              <w:rPr>
                <w:sz w:val="22"/>
                <w:szCs w:val="22"/>
              </w:rPr>
            </w:pPr>
          </w:p>
        </w:tc>
        <w:tc>
          <w:tcPr>
            <w:tcW w:w="525" w:type="dxa"/>
            <w:vMerge/>
            <w:tcBorders>
              <w:left w:val="nil"/>
            </w:tcBorders>
            <w:vAlign w:val="center"/>
          </w:tcPr>
          <w:p w14:paraId="5C41D25E" w14:textId="77777777" w:rsidR="005F1713" w:rsidRPr="003E3F6A" w:rsidRDefault="005F1713" w:rsidP="001A15D6">
            <w:pPr>
              <w:pStyle w:val="a3"/>
              <w:tabs>
                <w:tab w:val="clear" w:pos="4252"/>
                <w:tab w:val="clear" w:pos="8504"/>
              </w:tabs>
              <w:snapToGrid/>
              <w:ind w:left="-57"/>
              <w:rPr>
                <w:sz w:val="22"/>
                <w:szCs w:val="22"/>
              </w:rPr>
            </w:pPr>
          </w:p>
        </w:tc>
        <w:tc>
          <w:tcPr>
            <w:tcW w:w="1470" w:type="dxa"/>
            <w:gridSpan w:val="3"/>
            <w:vAlign w:val="center"/>
          </w:tcPr>
          <w:p w14:paraId="64304766"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2B2FF96F" w14:textId="77777777" w:rsidR="005F1713" w:rsidRPr="003E3F6A" w:rsidRDefault="005F1713" w:rsidP="001A15D6">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6A80E7F2" w14:textId="77777777" w:rsidR="005F1713" w:rsidRPr="003E3F6A" w:rsidRDefault="005F1713" w:rsidP="001A15D6">
            <w:pPr>
              <w:pStyle w:val="a3"/>
              <w:rPr>
                <w:sz w:val="22"/>
                <w:szCs w:val="22"/>
              </w:rPr>
            </w:pPr>
          </w:p>
        </w:tc>
      </w:tr>
      <w:tr w:rsidR="005F1713" w:rsidRPr="009A7D3E" w14:paraId="46DEF922" w14:textId="77777777" w:rsidTr="001A15D6">
        <w:trPr>
          <w:cantSplit/>
          <w:trHeight w:val="202"/>
        </w:trPr>
        <w:tc>
          <w:tcPr>
            <w:tcW w:w="218" w:type="dxa"/>
            <w:vMerge/>
            <w:vAlign w:val="center"/>
          </w:tcPr>
          <w:p w14:paraId="6B9F084C" w14:textId="77777777" w:rsidR="005F1713" w:rsidRPr="003E3F6A" w:rsidRDefault="005F1713" w:rsidP="001A15D6">
            <w:pPr>
              <w:pStyle w:val="a3"/>
              <w:rPr>
                <w:sz w:val="22"/>
                <w:szCs w:val="22"/>
              </w:rPr>
            </w:pPr>
          </w:p>
        </w:tc>
        <w:tc>
          <w:tcPr>
            <w:tcW w:w="517" w:type="dxa"/>
            <w:tcBorders>
              <w:right w:val="nil"/>
            </w:tcBorders>
            <w:vAlign w:val="center"/>
          </w:tcPr>
          <w:p w14:paraId="4F0E38A1" w14:textId="77777777" w:rsidR="005F1713" w:rsidRPr="003E3F6A" w:rsidRDefault="005F1713" w:rsidP="001A15D6">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6F9F5D6A" w14:textId="77777777" w:rsidR="005F1713" w:rsidRPr="003E3F6A" w:rsidRDefault="005F1713" w:rsidP="001A15D6">
            <w:pPr>
              <w:pStyle w:val="a3"/>
              <w:tabs>
                <w:tab w:val="clear" w:pos="4252"/>
                <w:tab w:val="clear" w:pos="8504"/>
              </w:tabs>
              <w:snapToGrid/>
              <w:ind w:left="-57"/>
              <w:rPr>
                <w:sz w:val="22"/>
                <w:szCs w:val="22"/>
              </w:rPr>
            </w:pPr>
            <w:r w:rsidRPr="005F1713">
              <w:rPr>
                <w:rFonts w:hint="eastAsia"/>
                <w:spacing w:val="82"/>
                <w:kern w:val="0"/>
                <w:sz w:val="22"/>
                <w:szCs w:val="22"/>
                <w:fitText w:val="1760" w:id="-481673216"/>
              </w:rPr>
              <w:t>構造設計</w:t>
            </w:r>
            <w:r w:rsidRPr="005F1713">
              <w:rPr>
                <w:rFonts w:hint="eastAsia"/>
                <w:spacing w:val="2"/>
                <w:kern w:val="0"/>
                <w:sz w:val="22"/>
                <w:szCs w:val="22"/>
                <w:fitText w:val="1760" w:id="-481673216"/>
              </w:rPr>
              <w:t>者</w:t>
            </w:r>
          </w:p>
        </w:tc>
        <w:tc>
          <w:tcPr>
            <w:tcW w:w="735" w:type="dxa"/>
            <w:vAlign w:val="center"/>
          </w:tcPr>
          <w:p w14:paraId="4FCF9F0C" w14:textId="77777777" w:rsidR="005F1713" w:rsidRPr="003E3F6A" w:rsidRDefault="005F1713" w:rsidP="001A15D6">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B156CCB"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2FFB94FE" w14:textId="77777777" w:rsidR="005F1713" w:rsidRPr="003E3F6A" w:rsidRDefault="005F1713" w:rsidP="001A15D6">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618FA7D1"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F25EB12" w14:textId="77777777" w:rsidR="005F1713" w:rsidRPr="003E3F6A" w:rsidRDefault="005F1713" w:rsidP="001A15D6">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4CB7EBD4" w14:textId="77777777" w:rsidR="005F1713" w:rsidRPr="003E3F6A" w:rsidRDefault="005F1713" w:rsidP="001A15D6">
            <w:pPr>
              <w:pStyle w:val="a3"/>
              <w:rPr>
                <w:sz w:val="22"/>
                <w:szCs w:val="22"/>
              </w:rPr>
            </w:pPr>
          </w:p>
        </w:tc>
      </w:tr>
      <w:tr w:rsidR="005F1713" w:rsidRPr="009A7D3E" w14:paraId="5094BD32" w14:textId="77777777" w:rsidTr="001A15D6">
        <w:trPr>
          <w:cantSplit/>
          <w:trHeight w:val="58"/>
        </w:trPr>
        <w:tc>
          <w:tcPr>
            <w:tcW w:w="218" w:type="dxa"/>
            <w:vMerge/>
            <w:vAlign w:val="center"/>
          </w:tcPr>
          <w:p w14:paraId="73087460" w14:textId="77777777" w:rsidR="005F1713" w:rsidRPr="003E3F6A" w:rsidRDefault="005F1713" w:rsidP="001A15D6">
            <w:pPr>
              <w:pStyle w:val="a3"/>
              <w:rPr>
                <w:sz w:val="22"/>
                <w:szCs w:val="22"/>
              </w:rPr>
            </w:pPr>
          </w:p>
        </w:tc>
        <w:tc>
          <w:tcPr>
            <w:tcW w:w="517" w:type="dxa"/>
            <w:tcBorders>
              <w:right w:val="nil"/>
            </w:tcBorders>
            <w:vAlign w:val="center"/>
          </w:tcPr>
          <w:p w14:paraId="26657DB7" w14:textId="77777777" w:rsidR="005F1713" w:rsidRPr="003E3F6A" w:rsidRDefault="005F1713" w:rsidP="001A15D6">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1E948C41"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D56AFC" w14:textId="77777777" w:rsidR="005F1713" w:rsidRPr="003E3F6A" w:rsidRDefault="005F1713" w:rsidP="001A15D6">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D76296D"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6920194E" w14:textId="77777777" w:rsidR="005F1713" w:rsidRPr="003E3F6A" w:rsidRDefault="005F1713" w:rsidP="001A15D6">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0F77B5F5"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8C2BB3" w14:textId="77777777" w:rsidR="005F1713" w:rsidRPr="003E3F6A" w:rsidRDefault="005F1713" w:rsidP="001A15D6">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62757EF7" w14:textId="77777777" w:rsidR="005F1713" w:rsidRPr="003E3F6A" w:rsidRDefault="005F1713" w:rsidP="001A15D6">
            <w:pPr>
              <w:pStyle w:val="a3"/>
              <w:rPr>
                <w:sz w:val="22"/>
                <w:szCs w:val="22"/>
              </w:rPr>
            </w:pPr>
          </w:p>
        </w:tc>
      </w:tr>
      <w:tr w:rsidR="005F1713" w:rsidRPr="009A7D3E" w14:paraId="2DD7641D" w14:textId="77777777" w:rsidTr="001A15D6">
        <w:trPr>
          <w:cantSplit/>
          <w:trHeight w:val="456"/>
        </w:trPr>
        <w:tc>
          <w:tcPr>
            <w:tcW w:w="218" w:type="dxa"/>
            <w:vMerge/>
            <w:vAlign w:val="center"/>
          </w:tcPr>
          <w:p w14:paraId="752AFD7B" w14:textId="77777777" w:rsidR="005F1713" w:rsidRPr="003E3F6A" w:rsidRDefault="005F1713" w:rsidP="001A15D6">
            <w:pPr>
              <w:pStyle w:val="a3"/>
              <w:rPr>
                <w:sz w:val="22"/>
                <w:szCs w:val="22"/>
              </w:rPr>
            </w:pPr>
          </w:p>
        </w:tc>
        <w:tc>
          <w:tcPr>
            <w:tcW w:w="517" w:type="dxa"/>
            <w:tcBorders>
              <w:right w:val="nil"/>
            </w:tcBorders>
            <w:vAlign w:val="center"/>
          </w:tcPr>
          <w:p w14:paraId="0D4B3B1E" w14:textId="77777777" w:rsidR="005F1713" w:rsidRPr="003E3F6A" w:rsidRDefault="005F1713" w:rsidP="001A15D6">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1A27A2E0" w14:textId="77777777" w:rsidR="005F1713" w:rsidRPr="003E3F6A" w:rsidRDefault="005F1713" w:rsidP="001A15D6">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7DA02EF5"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05366711"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131CA69C" w14:textId="77777777" w:rsidR="005F1713" w:rsidRPr="003E3F6A" w:rsidRDefault="005F1713" w:rsidP="001A15D6">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4D306153"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54127EE6" w14:textId="77777777" w:rsidR="005F1713" w:rsidRPr="003E3F6A" w:rsidRDefault="005F1713" w:rsidP="001A15D6">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649B1DE9" w14:textId="77777777" w:rsidR="005F1713" w:rsidRPr="003E3F6A" w:rsidRDefault="005F1713" w:rsidP="001A15D6">
            <w:pPr>
              <w:pStyle w:val="a3"/>
              <w:rPr>
                <w:sz w:val="22"/>
                <w:szCs w:val="22"/>
              </w:rPr>
            </w:pPr>
          </w:p>
        </w:tc>
      </w:tr>
      <w:tr w:rsidR="005F1713" w:rsidRPr="009A7D3E" w14:paraId="58B51380" w14:textId="77777777" w:rsidTr="001A15D6">
        <w:trPr>
          <w:cantSplit/>
          <w:trHeight w:val="454"/>
        </w:trPr>
        <w:tc>
          <w:tcPr>
            <w:tcW w:w="218" w:type="dxa"/>
            <w:vMerge/>
            <w:vAlign w:val="center"/>
          </w:tcPr>
          <w:p w14:paraId="3B2878AA" w14:textId="77777777" w:rsidR="005F1713" w:rsidRPr="003E3F6A" w:rsidRDefault="005F1713" w:rsidP="001A15D6">
            <w:pPr>
              <w:pStyle w:val="a3"/>
              <w:rPr>
                <w:sz w:val="22"/>
                <w:szCs w:val="22"/>
              </w:rPr>
            </w:pPr>
          </w:p>
        </w:tc>
        <w:tc>
          <w:tcPr>
            <w:tcW w:w="517" w:type="dxa"/>
            <w:tcBorders>
              <w:right w:val="nil"/>
            </w:tcBorders>
            <w:vAlign w:val="center"/>
          </w:tcPr>
          <w:p w14:paraId="1AA9DA37" w14:textId="77777777" w:rsidR="005F1713" w:rsidRPr="003E3F6A" w:rsidRDefault="005F1713" w:rsidP="001A15D6">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01253C43" w14:textId="77777777" w:rsidR="005F1713" w:rsidRPr="003E3F6A" w:rsidRDefault="005F1713" w:rsidP="001A15D6">
            <w:pPr>
              <w:pStyle w:val="a3"/>
              <w:ind w:left="-57"/>
              <w:rPr>
                <w:sz w:val="22"/>
                <w:szCs w:val="22"/>
              </w:rPr>
            </w:pPr>
            <w:r w:rsidRPr="005F1713">
              <w:rPr>
                <w:rFonts w:hint="eastAsia"/>
                <w:spacing w:val="52"/>
                <w:w w:val="93"/>
                <w:kern w:val="0"/>
                <w:sz w:val="22"/>
                <w:szCs w:val="22"/>
                <w:fitText w:val="462" w:id="-481673215"/>
              </w:rPr>
              <w:t>構</w:t>
            </w:r>
            <w:r w:rsidRPr="005F1713">
              <w:rPr>
                <w:rFonts w:hint="eastAsia"/>
                <w:spacing w:val="-25"/>
                <w:w w:val="93"/>
                <w:kern w:val="0"/>
                <w:sz w:val="22"/>
                <w:szCs w:val="22"/>
                <w:fitText w:val="462" w:id="-481673215"/>
              </w:rPr>
              <w:t>造</w:t>
            </w:r>
          </w:p>
        </w:tc>
        <w:tc>
          <w:tcPr>
            <w:tcW w:w="9236" w:type="dxa"/>
            <w:gridSpan w:val="14"/>
            <w:vAlign w:val="center"/>
          </w:tcPr>
          <w:p w14:paraId="0C85865F" w14:textId="77777777" w:rsidR="005F1713" w:rsidRPr="003E3F6A" w:rsidRDefault="005F1713" w:rsidP="001A15D6">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7980AE8B" w14:textId="77777777" w:rsidR="005F1713" w:rsidRPr="003E3F6A" w:rsidRDefault="005F1713" w:rsidP="001A15D6">
            <w:pPr>
              <w:pStyle w:val="a3"/>
              <w:rPr>
                <w:sz w:val="22"/>
                <w:szCs w:val="22"/>
              </w:rPr>
            </w:pPr>
          </w:p>
        </w:tc>
      </w:tr>
      <w:tr w:rsidR="005F1713" w:rsidRPr="009A7D3E" w14:paraId="3D69435F" w14:textId="77777777" w:rsidTr="001A15D6">
        <w:trPr>
          <w:cantSplit/>
          <w:trHeight w:val="440"/>
        </w:trPr>
        <w:tc>
          <w:tcPr>
            <w:tcW w:w="218" w:type="dxa"/>
            <w:vMerge/>
            <w:vAlign w:val="center"/>
          </w:tcPr>
          <w:p w14:paraId="35BA079E" w14:textId="77777777" w:rsidR="005F1713" w:rsidRPr="003E3F6A" w:rsidRDefault="005F1713" w:rsidP="001A15D6">
            <w:pPr>
              <w:pStyle w:val="a3"/>
              <w:rPr>
                <w:sz w:val="22"/>
                <w:szCs w:val="22"/>
              </w:rPr>
            </w:pPr>
          </w:p>
        </w:tc>
        <w:tc>
          <w:tcPr>
            <w:tcW w:w="517" w:type="dxa"/>
            <w:tcBorders>
              <w:right w:val="nil"/>
            </w:tcBorders>
            <w:vAlign w:val="center"/>
          </w:tcPr>
          <w:p w14:paraId="3CC30460" w14:textId="77777777" w:rsidR="005F1713" w:rsidRPr="003E3F6A" w:rsidRDefault="005F1713" w:rsidP="001A15D6">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208BB7C2" w14:textId="77777777" w:rsidR="005F1713" w:rsidRPr="003E3F6A" w:rsidRDefault="005F1713" w:rsidP="001A15D6">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2B1561FF"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6E5D4947"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0BD11A3D" w14:textId="77777777" w:rsidR="005F1713" w:rsidRPr="003E3F6A" w:rsidRDefault="005F1713" w:rsidP="001A15D6">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FE849EF" w14:textId="77777777" w:rsidR="005F1713" w:rsidRPr="003E3F6A" w:rsidRDefault="005F1713" w:rsidP="001A15D6">
            <w:pPr>
              <w:pStyle w:val="a3"/>
              <w:rPr>
                <w:sz w:val="22"/>
                <w:szCs w:val="22"/>
              </w:rPr>
            </w:pPr>
          </w:p>
        </w:tc>
      </w:tr>
      <w:tr w:rsidR="005F1713" w:rsidRPr="009A7D3E" w14:paraId="6042BE48" w14:textId="77777777" w:rsidTr="001A15D6">
        <w:trPr>
          <w:cantSplit/>
          <w:trHeight w:val="400"/>
        </w:trPr>
        <w:tc>
          <w:tcPr>
            <w:tcW w:w="218" w:type="dxa"/>
            <w:vMerge/>
            <w:vAlign w:val="center"/>
          </w:tcPr>
          <w:p w14:paraId="0A4A5C92" w14:textId="77777777" w:rsidR="005F1713" w:rsidRPr="003E3F6A" w:rsidRDefault="005F1713" w:rsidP="001A15D6">
            <w:pPr>
              <w:pStyle w:val="a3"/>
              <w:rPr>
                <w:sz w:val="22"/>
                <w:szCs w:val="22"/>
              </w:rPr>
            </w:pPr>
          </w:p>
        </w:tc>
        <w:tc>
          <w:tcPr>
            <w:tcW w:w="517" w:type="dxa"/>
            <w:tcBorders>
              <w:right w:val="nil"/>
            </w:tcBorders>
            <w:vAlign w:val="center"/>
          </w:tcPr>
          <w:p w14:paraId="61CE0456" w14:textId="77777777" w:rsidR="005F1713" w:rsidRPr="003E3F6A" w:rsidRDefault="005F1713" w:rsidP="001A15D6">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37893308" w14:textId="77777777" w:rsidR="005F1713" w:rsidRPr="003E3F6A" w:rsidRDefault="005F1713" w:rsidP="001A15D6">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57780F1"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749A5884" w14:textId="77777777" w:rsidR="005F1713" w:rsidRPr="003E3F6A" w:rsidRDefault="005F1713" w:rsidP="001A15D6">
            <w:pPr>
              <w:pStyle w:val="a3"/>
              <w:rPr>
                <w:sz w:val="22"/>
                <w:szCs w:val="22"/>
              </w:rPr>
            </w:pPr>
          </w:p>
        </w:tc>
      </w:tr>
      <w:tr w:rsidR="005F1713" w:rsidRPr="009A7D3E" w14:paraId="039994A9" w14:textId="77777777" w:rsidTr="001A15D6">
        <w:trPr>
          <w:cantSplit/>
          <w:trHeight w:val="400"/>
        </w:trPr>
        <w:tc>
          <w:tcPr>
            <w:tcW w:w="218" w:type="dxa"/>
            <w:vMerge/>
            <w:vAlign w:val="center"/>
          </w:tcPr>
          <w:p w14:paraId="7B8AB395" w14:textId="77777777" w:rsidR="005F1713" w:rsidRPr="003E3F6A" w:rsidRDefault="005F1713" w:rsidP="001A15D6">
            <w:pPr>
              <w:pStyle w:val="a3"/>
              <w:rPr>
                <w:sz w:val="22"/>
                <w:szCs w:val="22"/>
              </w:rPr>
            </w:pPr>
          </w:p>
        </w:tc>
        <w:tc>
          <w:tcPr>
            <w:tcW w:w="517" w:type="dxa"/>
            <w:tcBorders>
              <w:right w:val="nil"/>
            </w:tcBorders>
            <w:vAlign w:val="center"/>
          </w:tcPr>
          <w:p w14:paraId="13185CC2" w14:textId="77777777" w:rsidR="005F1713" w:rsidRPr="003E3F6A" w:rsidRDefault="005F1713" w:rsidP="001A15D6">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28AB3B3F" w14:textId="77777777" w:rsidR="005F1713" w:rsidRPr="003E3F6A" w:rsidRDefault="005F1713" w:rsidP="001A15D6">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C0C9F47"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年　　月　　日　　　　　第　　　　号</w:t>
            </w:r>
          </w:p>
          <w:p w14:paraId="1B4733E6"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9EAE83" w14:textId="77777777" w:rsidR="005F1713" w:rsidRPr="003E3F6A" w:rsidRDefault="005F1713" w:rsidP="001A15D6">
            <w:pPr>
              <w:pStyle w:val="a3"/>
              <w:rPr>
                <w:sz w:val="22"/>
                <w:szCs w:val="22"/>
              </w:rPr>
            </w:pPr>
          </w:p>
        </w:tc>
      </w:tr>
      <w:tr w:rsidR="005F1713" w:rsidRPr="009A7D3E" w14:paraId="1D07608D" w14:textId="77777777" w:rsidTr="001A15D6">
        <w:trPr>
          <w:cantSplit/>
          <w:trHeight w:val="400"/>
        </w:trPr>
        <w:tc>
          <w:tcPr>
            <w:tcW w:w="218" w:type="dxa"/>
            <w:vMerge/>
            <w:vAlign w:val="center"/>
          </w:tcPr>
          <w:p w14:paraId="35E8CC4B" w14:textId="77777777" w:rsidR="005F1713" w:rsidRPr="003E3F6A" w:rsidRDefault="005F1713" w:rsidP="001A15D6">
            <w:pPr>
              <w:pStyle w:val="a3"/>
              <w:rPr>
                <w:sz w:val="22"/>
                <w:szCs w:val="22"/>
              </w:rPr>
            </w:pPr>
          </w:p>
        </w:tc>
        <w:tc>
          <w:tcPr>
            <w:tcW w:w="517" w:type="dxa"/>
            <w:tcBorders>
              <w:right w:val="nil"/>
            </w:tcBorders>
            <w:vAlign w:val="center"/>
          </w:tcPr>
          <w:p w14:paraId="3EF23C3A" w14:textId="77777777" w:rsidR="005F1713" w:rsidRPr="003E3F6A" w:rsidRDefault="005F1713" w:rsidP="001A15D6">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6DFD54E2" w14:textId="77777777" w:rsidR="005F1713" w:rsidRPr="003E3F6A" w:rsidRDefault="005F1713" w:rsidP="001A15D6">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2AAE5DCF" w14:textId="77777777" w:rsidR="005F1713" w:rsidRPr="003E3F6A" w:rsidRDefault="005F1713" w:rsidP="001A15D6">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7E51A3D7" w14:textId="77777777" w:rsidR="005F1713" w:rsidRPr="003E3F6A" w:rsidRDefault="005F1713" w:rsidP="001A15D6">
            <w:pPr>
              <w:pStyle w:val="a3"/>
              <w:rPr>
                <w:sz w:val="22"/>
                <w:szCs w:val="22"/>
              </w:rPr>
            </w:pPr>
          </w:p>
        </w:tc>
      </w:tr>
      <w:tr w:rsidR="005F1713" w:rsidRPr="009A7D3E" w14:paraId="2DDCBE59" w14:textId="77777777" w:rsidTr="001A15D6">
        <w:trPr>
          <w:cantSplit/>
          <w:trHeight w:val="360"/>
        </w:trPr>
        <w:tc>
          <w:tcPr>
            <w:tcW w:w="218" w:type="dxa"/>
            <w:vMerge/>
            <w:tcBorders>
              <w:top w:val="nil"/>
              <w:bottom w:val="nil"/>
            </w:tcBorders>
            <w:vAlign w:val="center"/>
          </w:tcPr>
          <w:p w14:paraId="3F0FB500" w14:textId="77777777" w:rsidR="005F1713" w:rsidRPr="003E3F6A" w:rsidRDefault="005F1713" w:rsidP="001A15D6">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589F882E" w14:textId="77777777" w:rsidR="005F1713" w:rsidRPr="003E3F6A" w:rsidRDefault="005F1713" w:rsidP="001A15D6">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7B383BFA" w14:textId="77777777" w:rsidR="005F1713" w:rsidRPr="003E3F6A" w:rsidRDefault="005F1713" w:rsidP="001A15D6">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3761DBE8" w14:textId="77777777" w:rsidR="005F1713" w:rsidRPr="003E3F6A" w:rsidRDefault="005F1713" w:rsidP="001A15D6">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403E3750" w14:textId="77777777" w:rsidR="005F1713" w:rsidRPr="003E3F6A" w:rsidRDefault="005F1713" w:rsidP="001A15D6">
            <w:pPr>
              <w:pStyle w:val="a3"/>
              <w:tabs>
                <w:tab w:val="clear" w:pos="4252"/>
                <w:tab w:val="clear" w:pos="8504"/>
              </w:tabs>
              <w:snapToGrid/>
              <w:rPr>
                <w:sz w:val="22"/>
                <w:szCs w:val="22"/>
              </w:rPr>
            </w:pPr>
          </w:p>
        </w:tc>
      </w:tr>
      <w:tr w:rsidR="005F1713" w:rsidRPr="009A7D3E" w14:paraId="2D586CF7" w14:textId="77777777" w:rsidTr="001A15D6">
        <w:trPr>
          <w:cantSplit/>
          <w:trHeight w:val="368"/>
        </w:trPr>
        <w:tc>
          <w:tcPr>
            <w:tcW w:w="218" w:type="dxa"/>
            <w:vMerge/>
            <w:tcBorders>
              <w:top w:val="nil"/>
              <w:bottom w:val="nil"/>
            </w:tcBorders>
            <w:vAlign w:val="center"/>
          </w:tcPr>
          <w:p w14:paraId="087F1E59" w14:textId="77777777" w:rsidR="005F1713" w:rsidRPr="003E3F6A" w:rsidRDefault="005F1713" w:rsidP="001A15D6">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FBBF0C9" w14:textId="77777777" w:rsidR="005F1713" w:rsidRPr="003E3F6A" w:rsidRDefault="005F1713" w:rsidP="001A15D6">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38110831" w14:textId="77777777" w:rsidR="005F1713" w:rsidRPr="003E3F6A" w:rsidRDefault="005F1713" w:rsidP="001A15D6">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007409FC" w14:textId="77777777" w:rsidR="005F1713" w:rsidRPr="003E3F6A" w:rsidRDefault="005F1713" w:rsidP="001A15D6">
            <w:pPr>
              <w:pStyle w:val="a3"/>
              <w:rPr>
                <w:sz w:val="22"/>
                <w:szCs w:val="22"/>
              </w:rPr>
            </w:pPr>
          </w:p>
        </w:tc>
        <w:tc>
          <w:tcPr>
            <w:tcW w:w="2516" w:type="dxa"/>
            <w:gridSpan w:val="4"/>
            <w:vMerge w:val="restart"/>
            <w:tcBorders>
              <w:top w:val="single" w:sz="4" w:space="0" w:color="auto"/>
              <w:bottom w:val="nil"/>
            </w:tcBorders>
            <w:vAlign w:val="center"/>
          </w:tcPr>
          <w:p w14:paraId="7EAFB547" w14:textId="77777777" w:rsidR="005F1713" w:rsidRPr="003E3F6A" w:rsidRDefault="005F1713" w:rsidP="001A15D6">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35CA4F7E" w14:textId="77777777" w:rsidR="005F1713" w:rsidRPr="003E3F6A" w:rsidRDefault="005F1713" w:rsidP="001A15D6">
            <w:pPr>
              <w:pStyle w:val="a3"/>
              <w:tabs>
                <w:tab w:val="clear" w:pos="4252"/>
                <w:tab w:val="clear" w:pos="8504"/>
              </w:tabs>
              <w:snapToGrid/>
              <w:rPr>
                <w:sz w:val="22"/>
                <w:szCs w:val="22"/>
              </w:rPr>
            </w:pPr>
          </w:p>
        </w:tc>
      </w:tr>
      <w:tr w:rsidR="005F1713" w:rsidRPr="009A7D3E" w14:paraId="731DE22E" w14:textId="77777777" w:rsidTr="001A15D6">
        <w:trPr>
          <w:cantSplit/>
          <w:trHeight w:val="368"/>
        </w:trPr>
        <w:tc>
          <w:tcPr>
            <w:tcW w:w="218" w:type="dxa"/>
            <w:vMerge/>
            <w:tcBorders>
              <w:top w:val="nil"/>
              <w:bottom w:val="nil"/>
            </w:tcBorders>
            <w:vAlign w:val="center"/>
          </w:tcPr>
          <w:p w14:paraId="3459118E" w14:textId="77777777" w:rsidR="005F1713" w:rsidRPr="003E3F6A" w:rsidRDefault="005F1713" w:rsidP="001A15D6">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5803358C" w14:textId="77777777" w:rsidR="005F1713" w:rsidRPr="003E3F6A" w:rsidRDefault="005F1713" w:rsidP="001A15D6">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0E2A2836" w14:textId="77777777" w:rsidR="005F1713" w:rsidRPr="003E3F6A" w:rsidRDefault="005F1713" w:rsidP="001A15D6">
            <w:pPr>
              <w:pStyle w:val="a3"/>
              <w:rPr>
                <w:sz w:val="22"/>
                <w:szCs w:val="22"/>
              </w:rPr>
            </w:pPr>
          </w:p>
        </w:tc>
        <w:tc>
          <w:tcPr>
            <w:tcW w:w="2516" w:type="dxa"/>
            <w:gridSpan w:val="4"/>
            <w:vMerge/>
            <w:tcBorders>
              <w:top w:val="nil"/>
              <w:bottom w:val="nil"/>
            </w:tcBorders>
            <w:vAlign w:val="center"/>
          </w:tcPr>
          <w:p w14:paraId="025545C3" w14:textId="77777777" w:rsidR="005F1713" w:rsidRPr="003E3F6A" w:rsidRDefault="005F1713" w:rsidP="001A15D6">
            <w:pPr>
              <w:pStyle w:val="a3"/>
              <w:tabs>
                <w:tab w:val="clear" w:pos="4252"/>
                <w:tab w:val="clear" w:pos="8504"/>
              </w:tabs>
              <w:snapToGrid/>
              <w:rPr>
                <w:sz w:val="22"/>
                <w:szCs w:val="22"/>
              </w:rPr>
            </w:pPr>
          </w:p>
        </w:tc>
        <w:tc>
          <w:tcPr>
            <w:tcW w:w="218" w:type="dxa"/>
            <w:vMerge/>
            <w:tcBorders>
              <w:top w:val="nil"/>
              <w:bottom w:val="nil"/>
            </w:tcBorders>
            <w:vAlign w:val="center"/>
          </w:tcPr>
          <w:p w14:paraId="1C61E86A" w14:textId="77777777" w:rsidR="005F1713" w:rsidRPr="003E3F6A" w:rsidRDefault="005F1713" w:rsidP="001A15D6">
            <w:pPr>
              <w:pStyle w:val="a3"/>
              <w:tabs>
                <w:tab w:val="clear" w:pos="4252"/>
                <w:tab w:val="clear" w:pos="8504"/>
              </w:tabs>
              <w:snapToGrid/>
              <w:rPr>
                <w:sz w:val="22"/>
                <w:szCs w:val="22"/>
              </w:rPr>
            </w:pPr>
          </w:p>
        </w:tc>
      </w:tr>
      <w:tr w:rsidR="005F1713" w:rsidRPr="009A7D3E" w14:paraId="17D39227" w14:textId="77777777" w:rsidTr="001A15D6">
        <w:trPr>
          <w:cantSplit/>
          <w:trHeight w:val="818"/>
        </w:trPr>
        <w:tc>
          <w:tcPr>
            <w:tcW w:w="218" w:type="dxa"/>
            <w:vMerge/>
            <w:tcBorders>
              <w:top w:val="nil"/>
              <w:bottom w:val="nil"/>
            </w:tcBorders>
            <w:vAlign w:val="center"/>
          </w:tcPr>
          <w:p w14:paraId="5C7AEDFA" w14:textId="77777777" w:rsidR="005F1713" w:rsidRPr="003E3F6A" w:rsidRDefault="005F1713" w:rsidP="001A15D6">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30885FB" w14:textId="77777777" w:rsidR="005F1713" w:rsidRPr="003E3F6A" w:rsidRDefault="005F1713" w:rsidP="001A15D6">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2908D92F" w14:textId="77777777" w:rsidR="005F1713" w:rsidRPr="003E3F6A" w:rsidRDefault="005F1713" w:rsidP="001A15D6">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5380A23C" w14:textId="77777777" w:rsidR="005F1713" w:rsidRPr="003E3F6A" w:rsidRDefault="005F1713" w:rsidP="001A15D6">
            <w:pPr>
              <w:pStyle w:val="a3"/>
              <w:tabs>
                <w:tab w:val="clear" w:pos="4252"/>
                <w:tab w:val="clear" w:pos="8504"/>
              </w:tabs>
              <w:snapToGrid/>
              <w:rPr>
                <w:sz w:val="22"/>
                <w:szCs w:val="22"/>
              </w:rPr>
            </w:pPr>
          </w:p>
        </w:tc>
        <w:tc>
          <w:tcPr>
            <w:tcW w:w="218" w:type="dxa"/>
            <w:vMerge/>
            <w:tcBorders>
              <w:top w:val="nil"/>
              <w:bottom w:val="nil"/>
            </w:tcBorders>
            <w:vAlign w:val="center"/>
          </w:tcPr>
          <w:p w14:paraId="08DCC08D" w14:textId="77777777" w:rsidR="005F1713" w:rsidRPr="003E3F6A" w:rsidRDefault="005F1713" w:rsidP="001A15D6">
            <w:pPr>
              <w:pStyle w:val="a3"/>
              <w:tabs>
                <w:tab w:val="clear" w:pos="4252"/>
                <w:tab w:val="clear" w:pos="8504"/>
              </w:tabs>
              <w:snapToGrid/>
              <w:rPr>
                <w:sz w:val="22"/>
                <w:szCs w:val="22"/>
              </w:rPr>
            </w:pPr>
          </w:p>
        </w:tc>
      </w:tr>
      <w:tr w:rsidR="005F1713" w:rsidRPr="009A7D3E" w14:paraId="0AEF6423" w14:textId="77777777" w:rsidTr="001A15D6">
        <w:trPr>
          <w:cantSplit/>
          <w:trHeight w:val="329"/>
        </w:trPr>
        <w:tc>
          <w:tcPr>
            <w:tcW w:w="10819" w:type="dxa"/>
            <w:gridSpan w:val="19"/>
            <w:tcBorders>
              <w:top w:val="nil"/>
            </w:tcBorders>
            <w:vAlign w:val="center"/>
          </w:tcPr>
          <w:p w14:paraId="2A9AAD19" w14:textId="77777777" w:rsidR="005F1713" w:rsidRPr="003E3F6A" w:rsidRDefault="005F1713" w:rsidP="001A15D6">
            <w:r w:rsidRPr="003E3F6A">
              <w:rPr>
                <w:rFonts w:hint="eastAsia"/>
              </w:rPr>
              <w:t>(注意)　※印のある欄は、記入しないでください。</w:t>
            </w:r>
          </w:p>
        </w:tc>
      </w:tr>
    </w:tbl>
    <w:p w14:paraId="7B12862B" w14:textId="733D8245" w:rsidR="005F1713" w:rsidRPr="005F1713" w:rsidRDefault="005F1713" w:rsidP="005F1713">
      <w:pPr>
        <w:pStyle w:val="a3"/>
        <w:tabs>
          <w:tab w:val="clear" w:pos="4252"/>
          <w:tab w:val="clear" w:pos="8504"/>
        </w:tabs>
        <w:snapToGrid/>
        <w:jc w:val="right"/>
        <w:rPr>
          <w:rFonts w:hint="eastAsia"/>
        </w:rPr>
      </w:pPr>
      <w:r w:rsidRPr="009A7D3E">
        <w:rPr>
          <w:rFonts w:hint="eastAsia"/>
        </w:rPr>
        <w:t xml:space="preserve"> (日本</w:t>
      </w:r>
      <w:r>
        <w:rPr>
          <w:rFonts w:hint="eastAsia"/>
        </w:rPr>
        <w:t>産業規格</w:t>
      </w:r>
      <w:r w:rsidRPr="009A7D3E">
        <w:rPr>
          <w:rFonts w:hint="eastAsia"/>
        </w:rPr>
        <w:t>Ａ列４番)</w:t>
      </w:r>
    </w:p>
    <w:p w14:paraId="2836A2F8" w14:textId="7E1B5ED8"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5F1713">
              <w:rPr>
                <w:rFonts w:hint="eastAsia"/>
                <w:spacing w:val="155"/>
                <w:kern w:val="0"/>
                <w:sz w:val="17"/>
                <w:szCs w:val="17"/>
                <w:fitText w:val="4014" w:id="-1002305024"/>
              </w:rPr>
              <w:t>工事監理状況報告</w:t>
            </w:r>
            <w:r w:rsidRPr="005F1713">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F95058C" w:rsidR="005A71AE" w:rsidRDefault="00024654" w:rsidP="00CA722F">
      <w:pPr>
        <w:tabs>
          <w:tab w:val="left" w:pos="948"/>
        </w:tabs>
        <w:jc w:val="right"/>
        <w:rPr>
          <w:sz w:val="18"/>
        </w:rPr>
      </w:pPr>
      <w:r w:rsidRPr="000B38B0">
        <w:rPr>
          <w:rFonts w:hint="eastAsia"/>
          <w:sz w:val="18"/>
        </w:rPr>
        <w:t>(日本産業規格A列4番)</w:t>
      </w:r>
      <w:r w:rsidR="005A71AE" w:rsidRPr="005A71AE">
        <w:rPr>
          <w:rFonts w:hint="eastAsia"/>
          <w:sz w:val="18"/>
        </w:rPr>
        <w:t xml:space="preserve"> </w:t>
      </w:r>
    </w:p>
    <w:p w14:paraId="32D69623" w14:textId="77777777" w:rsidR="00CA722F" w:rsidRPr="00CC03F2" w:rsidRDefault="00CA722F" w:rsidP="00CA722F">
      <w:pPr>
        <w:tabs>
          <w:tab w:val="left" w:pos="948"/>
        </w:tabs>
        <w:rPr>
          <w:sz w:val="18"/>
        </w:rPr>
      </w:pPr>
      <w:r w:rsidRPr="00CC03F2">
        <w:rPr>
          <w:rFonts w:hint="eastAsia"/>
          <w:sz w:val="18"/>
        </w:rPr>
        <w:lastRenderedPageBreak/>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2796" w14:textId="77777777" w:rsidR="00093D1B" w:rsidRDefault="00093D1B">
      <w:r>
        <w:separator/>
      </w:r>
    </w:p>
  </w:endnote>
  <w:endnote w:type="continuationSeparator" w:id="0">
    <w:p w14:paraId="4B7DAB3B" w14:textId="77777777" w:rsidR="00093D1B" w:rsidRDefault="000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258F" w14:textId="77777777" w:rsidR="00093D1B" w:rsidRDefault="00093D1B">
      <w:r>
        <w:separator/>
      </w:r>
    </w:p>
  </w:footnote>
  <w:footnote w:type="continuationSeparator" w:id="0">
    <w:p w14:paraId="558D1A9F" w14:textId="77777777" w:rsidR="00093D1B" w:rsidRDefault="0009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0EEE"/>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1713"/>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6</Pages>
  <Words>5580</Words>
  <Characters>2631</Characters>
  <DocSecurity>0</DocSecurity>
  <Lines>21</Lines>
  <Paragraphs>16</Paragraphs>
  <ScaleCrop>false</ScaleCrop>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14T09:30:00Z</cp:lastPrinted>
  <dcterms:created xsi:type="dcterms:W3CDTF">2025-03-25T04:36:00Z</dcterms:created>
  <dcterms:modified xsi:type="dcterms:W3CDTF">2026-03-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